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му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A509A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4F3652">
        <w:rPr>
          <w:rFonts w:ascii="Times New Roman" w:eastAsia="Calibri" w:hAnsi="Times New Roman" w:cs="Times New Roman"/>
          <w:sz w:val="24"/>
          <w:szCs w:val="24"/>
          <w:lang w:eastAsia="en-US"/>
        </w:rPr>
        <w:t>282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4F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55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</w:t>
            </w:r>
            <w:r w:rsidRPr="000A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2</w:t>
            </w:r>
            <w:r w:rsid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3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днова</w:t>
            </w:r>
            <w:proofErr w:type="spellEnd"/>
            <w:r w:rsidR="004F3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Юрия Васильевича (24.10.1961</w:t>
            </w:r>
            <w:r w:rsidR="001F02F8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A509A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0A62BF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F3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днова</w:t>
      </w:r>
      <w:proofErr w:type="spellEnd"/>
      <w:r w:rsidR="004F3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Юрия Васильевича</w:t>
      </w:r>
      <w:r w:rsidR="003A50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3A509A" w:rsidRPr="00455ED9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4F3652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4F3652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4F3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днову</w:t>
      </w:r>
      <w:proofErr w:type="spellEnd"/>
      <w:r w:rsidR="004F3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Юрию Васильевичу</w:t>
      </w:r>
      <w:r w:rsidR="004F3652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314A1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A62BF"/>
    <w:rsid w:val="000C3E9F"/>
    <w:rsid w:val="000D3BBE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14A11"/>
    <w:rsid w:val="00314CEC"/>
    <w:rsid w:val="0032217B"/>
    <w:rsid w:val="00362FF7"/>
    <w:rsid w:val="00366D54"/>
    <w:rsid w:val="003813EE"/>
    <w:rsid w:val="003A509A"/>
    <w:rsid w:val="003E02C5"/>
    <w:rsid w:val="00400D6C"/>
    <w:rsid w:val="00453869"/>
    <w:rsid w:val="00455ED9"/>
    <w:rsid w:val="004829D5"/>
    <w:rsid w:val="004A1DAB"/>
    <w:rsid w:val="004E3E6C"/>
    <w:rsid w:val="004E7BC0"/>
    <w:rsid w:val="004F3652"/>
    <w:rsid w:val="004F79BC"/>
    <w:rsid w:val="00500E0C"/>
    <w:rsid w:val="0054713E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8A51DC"/>
    <w:rsid w:val="008D44BA"/>
    <w:rsid w:val="00995B2B"/>
    <w:rsid w:val="009E3833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95ABD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8</cp:revision>
  <cp:lastPrinted>2019-07-12T11:04:00Z</cp:lastPrinted>
  <dcterms:created xsi:type="dcterms:W3CDTF">2019-07-11T14:35:00Z</dcterms:created>
  <dcterms:modified xsi:type="dcterms:W3CDTF">2019-07-20T09:43:00Z</dcterms:modified>
</cp:coreProperties>
</file>